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3C04E489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8354F7">
        <w:rPr>
          <w:rFonts w:ascii="Cambria" w:hAnsi="Cambria"/>
        </w:rPr>
        <w:t>5</w:t>
      </w:r>
      <w:r w:rsidR="00694792" w:rsidRPr="00694792">
        <w:rPr>
          <w:rFonts w:ascii="Cambria" w:hAnsi="Cambria"/>
        </w:rPr>
        <w:t>/0</w:t>
      </w:r>
      <w:r w:rsidR="002C055B">
        <w:rPr>
          <w:rFonts w:ascii="Cambria" w:hAnsi="Cambria"/>
        </w:rPr>
        <w:t>2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1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bookmarkStart w:id="0" w:name="_GoBack"/>
      <w:bookmarkEnd w:id="0"/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4FC5EAF1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8354F7" w:rsidRPr="008354F7">
        <w:rPr>
          <w:rFonts w:ascii="Cambria" w:hAnsi="Cambria"/>
          <w:b/>
          <w:bCs/>
          <w:spacing w:val="4"/>
        </w:rPr>
        <w:t xml:space="preserve">sprzętu komputerowego dla Zespołu Szkół Nr 1 im. Cypriana Kamila Norwida w Świdniku w ramach realizacji </w:t>
      </w:r>
      <w:r w:rsidR="009C11D1" w:rsidRPr="009C11D1">
        <w:rPr>
          <w:rFonts w:ascii="Cambria" w:hAnsi="Cambria"/>
          <w:b/>
          <w:bCs/>
          <w:spacing w:val="4"/>
        </w:rPr>
        <w:t xml:space="preserve"> projektu „Mistrzostwo w Zawodzie Kluczem do Sukcesu – III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237FA1C4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C86F" w14:textId="77777777" w:rsidR="0053526C" w:rsidRDefault="0053526C" w:rsidP="001D3AFC">
      <w:r>
        <w:separator/>
      </w:r>
    </w:p>
  </w:endnote>
  <w:endnote w:type="continuationSeparator" w:id="0">
    <w:p w14:paraId="6389DCF5" w14:textId="77777777" w:rsidR="0053526C" w:rsidRDefault="0053526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6193" w14:textId="77777777" w:rsidR="0053526C" w:rsidRDefault="0053526C" w:rsidP="001D3AFC">
      <w:r>
        <w:separator/>
      </w:r>
    </w:p>
  </w:footnote>
  <w:footnote w:type="continuationSeparator" w:id="0">
    <w:p w14:paraId="7B613D39" w14:textId="77777777" w:rsidR="0053526C" w:rsidRDefault="0053526C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C055B"/>
    <w:rsid w:val="002F19F1"/>
    <w:rsid w:val="00347FBB"/>
    <w:rsid w:val="00383B20"/>
    <w:rsid w:val="0039004B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4B89"/>
    <w:rsid w:val="007872D4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872FE"/>
    <w:rsid w:val="00C95C21"/>
    <w:rsid w:val="00CD26B1"/>
    <w:rsid w:val="00CD375E"/>
    <w:rsid w:val="00D00A4D"/>
    <w:rsid w:val="00D15FD1"/>
    <w:rsid w:val="00D2013F"/>
    <w:rsid w:val="00D90FD7"/>
    <w:rsid w:val="00DA255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EBED1-B989-4DAB-8762-C086D61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9</cp:revision>
  <dcterms:created xsi:type="dcterms:W3CDTF">2017-01-13T22:01:00Z</dcterms:created>
  <dcterms:modified xsi:type="dcterms:W3CDTF">2020-01-07T16:25:00Z</dcterms:modified>
</cp:coreProperties>
</file>